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动漫练习本  服饰造型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动漫练习本  服饰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23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动漫练习本  服饰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